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CA" w:rsidRDefault="00B81FCA" w:rsidP="00B81FCA">
      <w:pPr>
        <w:autoSpaceDN w:val="0"/>
        <w:jc w:val="center"/>
        <w:rPr>
          <w:rFonts w:ascii="Arial" w:hAnsi="Arial" w:cs="Arial"/>
          <w:sz w:val="22"/>
          <w:szCs w:val="22"/>
        </w:rPr>
      </w:pPr>
      <w:r>
        <w:rPr>
          <w:szCs w:val="20"/>
        </w:rPr>
        <w:t xml:space="preserve">MEGBÍZÁSI SZERZŐDÉS   </w:t>
      </w:r>
    </w:p>
    <w:p w:rsidR="00B81FCA" w:rsidRDefault="00B81FCA" w:rsidP="00B81FCA">
      <w:pPr>
        <w:suppressAutoHyphens/>
        <w:overflowPunct w:val="0"/>
        <w:autoSpaceDE w:val="0"/>
        <w:jc w:val="center"/>
        <w:rPr>
          <w:rFonts w:ascii="Arial" w:hAnsi="Arial"/>
          <w:b/>
          <w:szCs w:val="20"/>
        </w:rPr>
      </w:pPr>
    </w:p>
    <w:p w:rsidR="00B81FCA" w:rsidRDefault="00B81FCA" w:rsidP="00B81FCA">
      <w:pPr>
        <w:suppressAutoHyphens/>
        <w:overflowPunct w:val="0"/>
        <w:autoSpaceDE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zi</w:t>
      </w:r>
      <w:r w:rsidR="00693DD1">
        <w:rPr>
          <w:rFonts w:ascii="Arial" w:hAnsi="Arial"/>
          <w:b/>
          <w:sz w:val="22"/>
          <w:szCs w:val="22"/>
        </w:rPr>
        <w:t>k</w:t>
      </w:r>
      <w:r>
        <w:rPr>
          <w:rFonts w:ascii="Arial" w:hAnsi="Arial"/>
          <w:b/>
          <w:sz w:val="22"/>
          <w:szCs w:val="22"/>
        </w:rPr>
        <w:t>oterápiai kezelések elvégzésére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ly létrejött egyrészről </w:t>
      </w:r>
      <w:r>
        <w:rPr>
          <w:rFonts w:ascii="Arial" w:hAnsi="Arial"/>
          <w:b/>
          <w:i/>
          <w:sz w:val="22"/>
          <w:szCs w:val="22"/>
        </w:rPr>
        <w:t>Bátaszék Város Önkormányzata</w:t>
      </w:r>
      <w:r>
        <w:rPr>
          <w:rFonts w:ascii="Arial" w:hAnsi="Arial"/>
          <w:sz w:val="22"/>
          <w:szCs w:val="22"/>
        </w:rPr>
        <w:t xml:space="preserve"> (székhely: 7140 Bátaszék, Szabadság u. 4., adószám: 15733304-2-17) - mint </w:t>
      </w:r>
      <w:r>
        <w:rPr>
          <w:rFonts w:ascii="Arial" w:hAnsi="Arial"/>
          <w:b/>
          <w:sz w:val="22"/>
          <w:szCs w:val="22"/>
        </w:rPr>
        <w:t>Megbízó</w:t>
      </w:r>
      <w:r>
        <w:rPr>
          <w:rFonts w:ascii="Arial" w:hAnsi="Arial"/>
          <w:sz w:val="22"/>
          <w:szCs w:val="22"/>
        </w:rPr>
        <w:t xml:space="preserve"> - (képviseli: </w:t>
      </w:r>
      <w:r>
        <w:rPr>
          <w:rFonts w:ascii="Arial" w:hAnsi="Arial"/>
          <w:b/>
          <w:i/>
          <w:sz w:val="22"/>
          <w:szCs w:val="22"/>
        </w:rPr>
        <w:t xml:space="preserve">dr. Bozsolik </w:t>
      </w:r>
      <w:r>
        <w:rPr>
          <w:rFonts w:ascii="Arial" w:hAnsi="Arial"/>
          <w:sz w:val="22"/>
          <w:szCs w:val="22"/>
        </w:rPr>
        <w:t>Róbert polgármester), másrészről</w:t>
      </w:r>
      <w:r>
        <w:rPr>
          <w:rFonts w:ascii="Arial" w:hAnsi="Arial"/>
          <w:b/>
          <w:i/>
          <w:sz w:val="22"/>
          <w:szCs w:val="22"/>
        </w:rPr>
        <w:t xml:space="preserve"> 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b/>
          <w:i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Szűcs Gáborné </w:t>
      </w:r>
      <w:r>
        <w:rPr>
          <w:rFonts w:ascii="Arial" w:hAnsi="Arial"/>
          <w:sz w:val="22"/>
          <w:szCs w:val="22"/>
        </w:rPr>
        <w:t>(7140</w:t>
      </w:r>
      <w:r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átaszék, Budai u. 35-37, adószáma: 52953318-1-37) - mint </w:t>
      </w:r>
      <w:r>
        <w:rPr>
          <w:rFonts w:ascii="Arial" w:hAnsi="Arial"/>
          <w:b/>
          <w:sz w:val="22"/>
          <w:szCs w:val="22"/>
        </w:rPr>
        <w:t>Megbízott</w:t>
      </w:r>
      <w:r>
        <w:rPr>
          <w:rFonts w:ascii="Arial" w:hAnsi="Arial"/>
          <w:sz w:val="22"/>
          <w:szCs w:val="22"/>
        </w:rPr>
        <w:t xml:space="preserve"> - között </w:t>
      </w:r>
      <w:r>
        <w:rPr>
          <w:rFonts w:ascii="Arial" w:hAnsi="Arial"/>
          <w:b/>
          <w:sz w:val="22"/>
          <w:szCs w:val="22"/>
        </w:rPr>
        <w:t>a fizi</w:t>
      </w:r>
      <w:r w:rsidR="00693DD1">
        <w:rPr>
          <w:rFonts w:ascii="Arial" w:hAnsi="Arial"/>
          <w:b/>
          <w:sz w:val="22"/>
          <w:szCs w:val="22"/>
        </w:rPr>
        <w:t>k</w:t>
      </w:r>
      <w:r>
        <w:rPr>
          <w:rFonts w:ascii="Arial" w:hAnsi="Arial"/>
          <w:b/>
          <w:sz w:val="22"/>
          <w:szCs w:val="22"/>
        </w:rPr>
        <w:t>oterápiai</w:t>
      </w:r>
      <w:r>
        <w:rPr>
          <w:rFonts w:ascii="Arial" w:hAnsi="Arial"/>
          <w:sz w:val="22"/>
          <w:szCs w:val="22"/>
        </w:rPr>
        <w:t xml:space="preserve"> ellátás tárgyában az alábbi feltételekkel: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4E648F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 xml:space="preserve">Megbízó megbízza, Megbízott pedig elvállalja Bátaszék városban a </w:t>
      </w:r>
      <w:r w:rsidRPr="004E648F">
        <w:rPr>
          <w:rFonts w:ascii="Arial" w:hAnsi="Arial"/>
          <w:b/>
          <w:sz w:val="22"/>
          <w:szCs w:val="22"/>
        </w:rPr>
        <w:t>fizi</w:t>
      </w:r>
      <w:r w:rsidR="00693DD1">
        <w:rPr>
          <w:rFonts w:ascii="Arial" w:hAnsi="Arial"/>
          <w:b/>
          <w:sz w:val="22"/>
          <w:szCs w:val="22"/>
        </w:rPr>
        <w:t>k</w:t>
      </w:r>
      <w:r w:rsidRPr="004E648F">
        <w:rPr>
          <w:rFonts w:ascii="Arial" w:hAnsi="Arial"/>
          <w:b/>
          <w:sz w:val="22"/>
          <w:szCs w:val="22"/>
        </w:rPr>
        <w:t>oterápiai</w:t>
      </w:r>
      <w:r w:rsidRPr="004E648F">
        <w:rPr>
          <w:rFonts w:ascii="Arial" w:hAnsi="Arial"/>
          <w:sz w:val="22"/>
          <w:szCs w:val="22"/>
        </w:rPr>
        <w:t xml:space="preserve"> feladatok ellátását a lakosság részére.</w:t>
      </w:r>
    </w:p>
    <w:p w:rsidR="00B81FCA" w:rsidRDefault="00B81FCA" w:rsidP="004E648F">
      <w:pPr>
        <w:suppressAutoHyphens/>
        <w:overflowPunct w:val="0"/>
        <w:autoSpaceDE w:val="0"/>
        <w:ind w:left="704"/>
        <w:jc w:val="both"/>
        <w:rPr>
          <w:rFonts w:ascii="Arial" w:hAnsi="Arial"/>
          <w:sz w:val="22"/>
          <w:szCs w:val="22"/>
        </w:rPr>
      </w:pPr>
    </w:p>
    <w:p w:rsidR="004E648F" w:rsidRPr="004E648F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 xml:space="preserve">A megbízási díj összege 2026. évre vonatkozóan </w:t>
      </w:r>
      <w:r w:rsidR="00BA0406" w:rsidRPr="004E648F">
        <w:rPr>
          <w:rFonts w:ascii="Arial" w:hAnsi="Arial"/>
          <w:b/>
          <w:sz w:val="22"/>
          <w:szCs w:val="22"/>
        </w:rPr>
        <w:t>599.000</w:t>
      </w:r>
      <w:r w:rsidRPr="004E648F">
        <w:rPr>
          <w:rFonts w:ascii="Arial" w:hAnsi="Arial"/>
          <w:sz w:val="22"/>
          <w:szCs w:val="22"/>
        </w:rPr>
        <w:t xml:space="preserve"> </w:t>
      </w:r>
      <w:r w:rsidRPr="004E648F">
        <w:rPr>
          <w:rFonts w:ascii="Arial" w:hAnsi="Arial"/>
          <w:b/>
          <w:sz w:val="22"/>
          <w:szCs w:val="22"/>
        </w:rPr>
        <w:t>Ft/hónap</w:t>
      </w:r>
      <w:r w:rsidRPr="004E648F">
        <w:rPr>
          <w:rFonts w:ascii="Arial" w:hAnsi="Arial"/>
          <w:sz w:val="22"/>
          <w:szCs w:val="22"/>
        </w:rPr>
        <w:t xml:space="preserve">, </w:t>
      </w:r>
      <w:r w:rsidRPr="004E648F">
        <w:rPr>
          <w:rFonts w:ascii="Arial" w:hAnsi="Arial"/>
          <w:b/>
          <w:sz w:val="22"/>
          <w:szCs w:val="22"/>
        </w:rPr>
        <w:t>azaz hatszázezer forint</w:t>
      </w:r>
      <w:r w:rsidRPr="004E648F">
        <w:rPr>
          <w:rFonts w:ascii="Arial" w:hAnsi="Arial"/>
          <w:sz w:val="22"/>
          <w:szCs w:val="22"/>
        </w:rPr>
        <w:t xml:space="preserve">, amelyet Megbízó utólag, a tárgyhónapot követő hónap 5. napjáig köteles kiegyenlíteni banki átutalással Megbízott által kiállított számla alapján. </w:t>
      </w:r>
    </w:p>
    <w:p w:rsidR="004E648F" w:rsidRDefault="004E648F" w:rsidP="004E648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04"/>
        <w:jc w:val="both"/>
        <w:rPr>
          <w:rFonts w:ascii="Arial" w:hAnsi="Arial"/>
          <w:sz w:val="22"/>
          <w:szCs w:val="22"/>
        </w:rPr>
      </w:pPr>
    </w:p>
    <w:p w:rsidR="004E648F" w:rsidRPr="004E648F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 w:cs="Arial"/>
          <w:sz w:val="22"/>
          <w:szCs w:val="22"/>
        </w:rPr>
        <w:t>A fizi</w:t>
      </w:r>
      <w:r w:rsidR="00693DD1">
        <w:rPr>
          <w:rFonts w:ascii="Arial" w:hAnsi="Arial" w:cs="Arial"/>
          <w:sz w:val="22"/>
          <w:szCs w:val="22"/>
        </w:rPr>
        <w:t>k</w:t>
      </w:r>
      <w:r w:rsidRPr="004E648F">
        <w:rPr>
          <w:rFonts w:ascii="Arial" w:hAnsi="Arial" w:cs="Arial"/>
          <w:sz w:val="22"/>
          <w:szCs w:val="22"/>
        </w:rPr>
        <w:t>oterápiás szolgáltatás minőségének fenntartása érdekében a megbízási díj összege évente, a KSH által közzétett infláció mértékével arányosan automatikusan növekszik, biztosítva ezzel a reálértékének megőrzését.</w:t>
      </w:r>
    </w:p>
    <w:p w:rsidR="004E648F" w:rsidRDefault="004E648F" w:rsidP="004E648F">
      <w:pPr>
        <w:pStyle w:val="Listaszerbekezds"/>
        <w:rPr>
          <w:rFonts w:ascii="Arial" w:hAnsi="Arial"/>
          <w:sz w:val="22"/>
          <w:szCs w:val="22"/>
          <w:lang w:eastAsia="hu-HU"/>
        </w:rPr>
      </w:pPr>
    </w:p>
    <w:p w:rsidR="00E03616" w:rsidRPr="00E03616" w:rsidRDefault="00B81FCA" w:rsidP="00E03616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  <w:lang w:eastAsia="hu-HU"/>
        </w:rPr>
        <w:t>Megbízott vállalja, hogy a Megbízótól, a fizi</w:t>
      </w:r>
      <w:r w:rsidR="00693DD1">
        <w:rPr>
          <w:rFonts w:ascii="Arial" w:hAnsi="Arial"/>
          <w:sz w:val="22"/>
          <w:szCs w:val="22"/>
          <w:lang w:eastAsia="hu-HU"/>
        </w:rPr>
        <w:t>k</w:t>
      </w:r>
      <w:r w:rsidRPr="004E648F">
        <w:rPr>
          <w:rFonts w:ascii="Arial" w:hAnsi="Arial"/>
          <w:sz w:val="22"/>
          <w:szCs w:val="22"/>
          <w:lang w:eastAsia="hu-HU"/>
        </w:rPr>
        <w:t>oterápiai teendők ellátására rendelkezésre bocsátott összegből a fizi</w:t>
      </w:r>
      <w:r w:rsidR="00693DD1">
        <w:rPr>
          <w:rFonts w:ascii="Arial" w:hAnsi="Arial"/>
          <w:sz w:val="22"/>
          <w:szCs w:val="22"/>
          <w:lang w:eastAsia="hu-HU"/>
        </w:rPr>
        <w:t>k</w:t>
      </w:r>
      <w:r w:rsidRPr="004E648F">
        <w:rPr>
          <w:rFonts w:ascii="Arial" w:hAnsi="Arial"/>
          <w:sz w:val="22"/>
          <w:szCs w:val="22"/>
          <w:lang w:eastAsia="hu-HU"/>
        </w:rPr>
        <w:t>oterápiai ellátást a mindenkor hatályos jogszabályi előí</w:t>
      </w:r>
      <w:r w:rsidR="004E648F" w:rsidRPr="004E648F">
        <w:rPr>
          <w:rFonts w:ascii="Arial" w:hAnsi="Arial"/>
          <w:sz w:val="22"/>
          <w:szCs w:val="22"/>
          <w:lang w:eastAsia="hu-HU"/>
        </w:rPr>
        <w:t>rásoknak megfelelően biztosítja.</w:t>
      </w:r>
    </w:p>
    <w:p w:rsidR="004E648F" w:rsidRDefault="004E648F" w:rsidP="004E648F">
      <w:pPr>
        <w:pStyle w:val="Listaszerbekezds"/>
        <w:rPr>
          <w:rFonts w:ascii="Arial" w:hAnsi="Arial"/>
          <w:sz w:val="22"/>
          <w:szCs w:val="22"/>
        </w:rPr>
      </w:pPr>
    </w:p>
    <w:p w:rsidR="00B81FCA" w:rsidRPr="00D76235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D76235">
        <w:rPr>
          <w:rFonts w:ascii="Arial" w:hAnsi="Arial"/>
          <w:sz w:val="22"/>
          <w:szCs w:val="22"/>
        </w:rPr>
        <w:t>Egy naptári évben</w:t>
      </w:r>
      <w:r w:rsidR="00013E94" w:rsidRPr="00D76235">
        <w:rPr>
          <w:rFonts w:ascii="Arial" w:hAnsi="Arial"/>
          <w:sz w:val="22"/>
          <w:szCs w:val="22"/>
        </w:rPr>
        <w:t xml:space="preserve"> maximum 30 munkanap</w:t>
      </w:r>
      <w:r w:rsidRPr="00D76235">
        <w:rPr>
          <w:rFonts w:ascii="Arial" w:hAnsi="Arial"/>
          <w:sz w:val="22"/>
          <w:szCs w:val="22"/>
        </w:rPr>
        <w:t xml:space="preserve"> leállásra van lehetősége. </w:t>
      </w:r>
      <w:r w:rsidR="00013E94" w:rsidRPr="00D76235">
        <w:rPr>
          <w:rFonts w:ascii="Arial" w:hAnsi="Arial"/>
          <w:sz w:val="22"/>
          <w:szCs w:val="22"/>
        </w:rPr>
        <w:t xml:space="preserve">Az egybefüggő 5 munkanapot meghaladó leállást a </w:t>
      </w:r>
      <w:r w:rsidRPr="00D76235">
        <w:rPr>
          <w:rFonts w:ascii="Arial" w:hAnsi="Arial"/>
          <w:sz w:val="22"/>
          <w:szCs w:val="22"/>
        </w:rPr>
        <w:t>Megbízott köteles előzetesen bejelenteni a Megbízónak.</w:t>
      </w:r>
    </w:p>
    <w:p w:rsidR="00E03616" w:rsidRPr="00D76235" w:rsidRDefault="00E03616" w:rsidP="00E03616">
      <w:pPr>
        <w:pStyle w:val="Listaszerbekezds"/>
        <w:rPr>
          <w:rFonts w:ascii="Arial" w:hAnsi="Arial"/>
          <w:sz w:val="22"/>
          <w:szCs w:val="22"/>
        </w:rPr>
      </w:pPr>
    </w:p>
    <w:p w:rsidR="00E03616" w:rsidRPr="00D76235" w:rsidRDefault="00E03616" w:rsidP="00E03616">
      <w:pPr>
        <w:pStyle w:val="Listaszerbekezds"/>
        <w:numPr>
          <w:ilvl w:val="0"/>
          <w:numId w:val="4"/>
        </w:numPr>
        <w:tabs>
          <w:tab w:val="left" w:pos="6237"/>
        </w:tabs>
        <w:suppressAutoHyphens/>
        <w:overflowPunct w:val="0"/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  <w:r w:rsidRPr="00D76235">
        <w:rPr>
          <w:rFonts w:ascii="Arial" w:hAnsi="Arial" w:cs="Arial"/>
          <w:sz w:val="22"/>
          <w:szCs w:val="22"/>
        </w:rPr>
        <w:t>Megbízott köteles minden év október 31. napjáig beszámolni az előző 12 hónapban történő feladatellátásról, az ellátottak létszámáról, a rendelések időtartamáról (egy évben hány napon, milyen időintervallumban került sor fizikoterápiás szolgáltatás nyújtására).</w:t>
      </w:r>
    </w:p>
    <w:p w:rsidR="00B81FCA" w:rsidRDefault="00B81FCA" w:rsidP="004E648F">
      <w:pPr>
        <w:tabs>
          <w:tab w:val="left" w:pos="720"/>
        </w:tabs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hu-HU"/>
        </w:rPr>
      </w:pPr>
      <w:r w:rsidRPr="004E648F">
        <w:rPr>
          <w:rFonts w:ascii="Arial" w:hAnsi="Arial"/>
          <w:sz w:val="22"/>
          <w:szCs w:val="22"/>
          <w:lang w:eastAsia="hu-HU"/>
        </w:rPr>
        <w:t>Megbízó a fizi</w:t>
      </w:r>
      <w:r w:rsidR="00693DD1">
        <w:rPr>
          <w:rFonts w:ascii="Arial" w:hAnsi="Arial"/>
          <w:sz w:val="22"/>
          <w:szCs w:val="22"/>
          <w:lang w:eastAsia="hu-HU"/>
        </w:rPr>
        <w:t>k</w:t>
      </w:r>
      <w:r w:rsidRPr="004E648F">
        <w:rPr>
          <w:rFonts w:ascii="Arial" w:hAnsi="Arial"/>
          <w:sz w:val="22"/>
          <w:szCs w:val="22"/>
          <w:lang w:eastAsia="hu-HU"/>
        </w:rPr>
        <w:t>oterápiai feladatok ellátása céljából korábban már a Megbízott térítésmentes használatába adta a Bátaszék, Budai u. 35-37. szám alatti épületben lévő, 40 m</w:t>
      </w:r>
      <w:r w:rsidRPr="004E648F">
        <w:rPr>
          <w:rFonts w:ascii="Arial" w:hAnsi="Arial"/>
          <w:sz w:val="22"/>
          <w:szCs w:val="22"/>
          <w:vertAlign w:val="superscript"/>
          <w:lang w:eastAsia="hu-HU"/>
        </w:rPr>
        <w:t>2</w:t>
      </w:r>
      <w:r w:rsidRPr="004E648F">
        <w:rPr>
          <w:rFonts w:ascii="Arial" w:hAnsi="Arial"/>
          <w:sz w:val="22"/>
          <w:szCs w:val="22"/>
          <w:lang w:eastAsia="hu-HU"/>
        </w:rPr>
        <w:t xml:space="preserve"> alapterületű fizi</w:t>
      </w:r>
      <w:r w:rsidR="00693DD1">
        <w:rPr>
          <w:rFonts w:ascii="Arial" w:hAnsi="Arial"/>
          <w:sz w:val="22"/>
          <w:szCs w:val="22"/>
          <w:lang w:eastAsia="hu-HU"/>
        </w:rPr>
        <w:t>k</w:t>
      </w:r>
      <w:r w:rsidRPr="004E648F">
        <w:rPr>
          <w:rFonts w:ascii="Arial" w:hAnsi="Arial"/>
          <w:sz w:val="22"/>
          <w:szCs w:val="22"/>
          <w:lang w:eastAsia="hu-HU"/>
        </w:rPr>
        <w:t xml:space="preserve">oterápiás kezelőt és betegvárót, valamint a mellékhelyiséget - a falugazdásszal - közös használatra.  Megbízottat terheli a használatában lévő helyiségek után fizetendő közüzemi díjak (elektromos áram, a fűtésdíj, az ivóvíz- és szennyvíz díj), melyet havonta utólag, a szolgáltatók által benyújtott számlák figyelembe vételével a BÁT-KOM 2004. Kft. kiállított számla alapján köteles megfizetni.  </w:t>
      </w:r>
    </w:p>
    <w:p w:rsidR="00B81FCA" w:rsidRDefault="00B81FCA" w:rsidP="004E648F">
      <w:pPr>
        <w:suppressAutoHyphens/>
        <w:overflowPunct w:val="0"/>
        <w:autoSpaceDE w:val="0"/>
        <w:ind w:left="704"/>
        <w:jc w:val="both"/>
        <w:rPr>
          <w:b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hu-HU"/>
        </w:rPr>
      </w:pPr>
      <w:r w:rsidRPr="004E648F">
        <w:rPr>
          <w:rFonts w:ascii="Arial" w:hAnsi="Arial"/>
          <w:sz w:val="22"/>
          <w:szCs w:val="22"/>
          <w:lang w:eastAsia="hu-HU"/>
        </w:rPr>
        <w:t>Megbízó a rendelőben található leltárban felsorolt műszereket és berendezéseket korábban már Megbízott használatába adta a fizi</w:t>
      </w:r>
      <w:r w:rsidR="00693DD1">
        <w:rPr>
          <w:rFonts w:ascii="Arial" w:hAnsi="Arial"/>
          <w:sz w:val="22"/>
          <w:szCs w:val="22"/>
          <w:lang w:eastAsia="hu-HU"/>
        </w:rPr>
        <w:t>k</w:t>
      </w:r>
      <w:r w:rsidRPr="004E648F">
        <w:rPr>
          <w:rFonts w:ascii="Arial" w:hAnsi="Arial"/>
          <w:sz w:val="22"/>
          <w:szCs w:val="22"/>
          <w:lang w:eastAsia="hu-HU"/>
        </w:rPr>
        <w:t>oterápiai feladatok ellátása céljából. Megbízott a felszerelések használatáért Megbízónak térítést nem fizet.</w:t>
      </w:r>
    </w:p>
    <w:p w:rsidR="00B81FCA" w:rsidRDefault="00B81FCA" w:rsidP="004E648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04" w:hanging="420"/>
        <w:jc w:val="both"/>
        <w:rPr>
          <w:rFonts w:ascii="Arial" w:hAnsi="Arial"/>
          <w:sz w:val="22"/>
          <w:szCs w:val="22"/>
          <w:lang w:eastAsia="hu-HU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tabs>
          <w:tab w:val="left" w:pos="705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hu-HU"/>
        </w:rPr>
      </w:pPr>
      <w:r w:rsidRPr="004E648F">
        <w:rPr>
          <w:rFonts w:ascii="Arial" w:hAnsi="Arial"/>
          <w:sz w:val="22"/>
          <w:szCs w:val="22"/>
          <w:lang w:eastAsia="hu-HU"/>
        </w:rPr>
        <w:t>Megbízott felel a műszerek, berendezések, felszerelések (a továbbiakban: eszközök) rendeltetésszerű használatáért. A szükség szerinti javításokat köteles elvégeztetni, és azok költségeit viselni. A megbízási díjból beszerzett eszközök – a pótlás kivételével – Megbízott tulajdonába kerülnek. A berendezések, felszerelések felújítási, nagyjavítási kiadásai ugyancsak Megbízottat terhelik.</w:t>
      </w:r>
    </w:p>
    <w:p w:rsidR="00B81FCA" w:rsidRDefault="00B81FCA" w:rsidP="004E648F">
      <w:pPr>
        <w:widowControl w:val="0"/>
        <w:overflowPunct w:val="0"/>
        <w:autoSpaceDE w:val="0"/>
        <w:autoSpaceDN w:val="0"/>
        <w:adjustRightInd w:val="0"/>
        <w:ind w:left="704" w:hanging="420"/>
        <w:jc w:val="both"/>
        <w:rPr>
          <w:rFonts w:ascii="Arial" w:hAnsi="Arial"/>
          <w:sz w:val="22"/>
          <w:szCs w:val="22"/>
          <w:lang w:eastAsia="hu-HU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hu-HU"/>
        </w:rPr>
      </w:pPr>
      <w:r w:rsidRPr="004E648F">
        <w:rPr>
          <w:rFonts w:ascii="Arial" w:hAnsi="Arial"/>
          <w:sz w:val="22"/>
          <w:szCs w:val="22"/>
          <w:lang w:eastAsia="hu-HU"/>
        </w:rPr>
        <w:t xml:space="preserve">A térítésmentesen használatba adott helyiség rendszeres karbantartása, így a falak </w:t>
      </w:r>
      <w:r w:rsidRPr="004E648F">
        <w:rPr>
          <w:rFonts w:ascii="Arial" w:hAnsi="Arial"/>
          <w:sz w:val="22"/>
          <w:szCs w:val="22"/>
          <w:lang w:eastAsia="hu-HU"/>
        </w:rPr>
        <w:lastRenderedPageBreak/>
        <w:t xml:space="preserve">meszelése, a nyílászárók szükség szerinti mázolása, a belső karbantartási munkák elvégeztetése (zárak, vasalások, csapok, stb. javíttatása) Megbízott feladatát képezi a költségek viselésével együtt. A helyiségek felújítása Megbízó feladata. A helyiségek és azok berendezéseinek állapotát visszaadáskor jegyzőkönyvben kell rögzíteni. 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>A fizi</w:t>
      </w:r>
      <w:r w:rsidR="00693DD1">
        <w:rPr>
          <w:rFonts w:ascii="Arial" w:hAnsi="Arial"/>
          <w:sz w:val="22"/>
          <w:szCs w:val="22"/>
        </w:rPr>
        <w:t>k</w:t>
      </w:r>
      <w:r w:rsidRPr="004E648F">
        <w:rPr>
          <w:rFonts w:ascii="Arial" w:hAnsi="Arial"/>
          <w:sz w:val="22"/>
          <w:szCs w:val="22"/>
        </w:rPr>
        <w:t xml:space="preserve">oterápiai teendők ellátásához szükséges mindennemű - e szerződésben nem részletezett - feltétel megteremtése Megbízott feladata. 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>Megbízott kötelezettséget vállal arra, hogy a fizi</w:t>
      </w:r>
      <w:r w:rsidR="00693DD1">
        <w:rPr>
          <w:rFonts w:ascii="Arial" w:hAnsi="Arial"/>
          <w:sz w:val="22"/>
          <w:szCs w:val="22"/>
        </w:rPr>
        <w:t>k</w:t>
      </w:r>
      <w:r w:rsidRPr="004E648F">
        <w:rPr>
          <w:rFonts w:ascii="Arial" w:hAnsi="Arial"/>
          <w:sz w:val="22"/>
          <w:szCs w:val="22"/>
        </w:rPr>
        <w:t>oterápiai feladatokat a mindenkori szakmai követelményeknek megfelelő színvonalon látja el.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hu-HU"/>
        </w:rPr>
      </w:pPr>
      <w:r w:rsidRPr="004E648F">
        <w:rPr>
          <w:rFonts w:ascii="Arial" w:hAnsi="Arial"/>
          <w:sz w:val="22"/>
          <w:szCs w:val="22"/>
          <w:lang w:eastAsia="hu-HU"/>
        </w:rPr>
        <w:t>Megbízott rendelési idejét a szerződés függeléke tartalmazza Megbízott a rendelési idő megváltozását a megbízónak köteles bejelenteni.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>A fizi</w:t>
      </w:r>
      <w:r w:rsidR="00693DD1">
        <w:rPr>
          <w:rFonts w:ascii="Arial" w:hAnsi="Arial"/>
          <w:sz w:val="22"/>
          <w:szCs w:val="22"/>
        </w:rPr>
        <w:t>k</w:t>
      </w:r>
      <w:r w:rsidRPr="004E648F">
        <w:rPr>
          <w:rFonts w:ascii="Arial" w:hAnsi="Arial"/>
          <w:sz w:val="22"/>
          <w:szCs w:val="22"/>
        </w:rPr>
        <w:t>oterápiai teendők ellátásához előírt, illetőleg előírásra kerülő szakképzettség megszerzése és megújítása saját költségen Megbízott kötelezettsége.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  <w:r w:rsidRPr="004E648F">
        <w:rPr>
          <w:rFonts w:ascii="Arial" w:hAnsi="Arial"/>
          <w:sz w:val="22"/>
          <w:szCs w:val="22"/>
        </w:rPr>
        <w:t xml:space="preserve">A jelen szerződés </w:t>
      </w:r>
      <w:r w:rsidRPr="004E648F">
        <w:rPr>
          <w:rFonts w:ascii="Arial" w:hAnsi="Arial"/>
          <w:i/>
          <w:sz w:val="22"/>
          <w:szCs w:val="22"/>
          <w:u w:val="single"/>
        </w:rPr>
        <w:t>2026. január 1-jén lép hatályba és határozatlan időre szól</w:t>
      </w:r>
      <w:r w:rsidRPr="004E648F">
        <w:rPr>
          <w:rFonts w:ascii="Arial" w:hAnsi="Arial"/>
          <w:sz w:val="22"/>
          <w:szCs w:val="22"/>
          <w:u w:val="single"/>
        </w:rPr>
        <w:t>.</w:t>
      </w:r>
    </w:p>
    <w:p w:rsidR="00B81FCA" w:rsidRDefault="00B81FCA" w:rsidP="004E648F">
      <w:pPr>
        <w:pStyle w:val="Listaszerbekezds"/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E648F">
        <w:rPr>
          <w:rFonts w:ascii="Arial" w:hAnsi="Arial" w:cs="Arial"/>
          <w:sz w:val="22"/>
          <w:szCs w:val="22"/>
        </w:rPr>
        <w:t>A határozatlan idejű megbízási szerződést bármelyik Fél egyoldalúan rendes felmondással, 60 napos felmondási határidő betartásával felmondhatja.</w:t>
      </w:r>
    </w:p>
    <w:p w:rsidR="00B81FCA" w:rsidRDefault="00B81FCA" w:rsidP="004E648F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  <w:u w:val="single"/>
        </w:rPr>
      </w:pPr>
    </w:p>
    <w:p w:rsidR="00B81FCA" w:rsidRP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>A szerződő felek kötelesek a jelen szerződésben foglaltaktól eltérő feltételekről, körülményekről egymást kölcsönösen tájékoztatni, és egyben tudomásul veszik, hogy az egyeztetés eredménytelensége miatt a módosításra csak az írásos bejelentést követő 30 napon túl kerülhet sor.</w:t>
      </w:r>
    </w:p>
    <w:p w:rsidR="00B81FCA" w:rsidRDefault="00B81FCA" w:rsidP="004E648F">
      <w:pPr>
        <w:suppressAutoHyphens/>
        <w:overflowPunct w:val="0"/>
        <w:autoSpaceDE w:val="0"/>
        <w:ind w:left="704" w:hanging="420"/>
        <w:jc w:val="both"/>
        <w:rPr>
          <w:rFonts w:ascii="Arial" w:hAnsi="Arial"/>
          <w:sz w:val="22"/>
          <w:szCs w:val="22"/>
        </w:rPr>
      </w:pPr>
    </w:p>
    <w:p w:rsidR="004E648F" w:rsidRDefault="00B81FCA" w:rsidP="004E648F">
      <w:pPr>
        <w:pStyle w:val="Listaszerbekezds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E648F">
        <w:rPr>
          <w:rFonts w:ascii="Arial" w:hAnsi="Arial"/>
          <w:sz w:val="22"/>
          <w:szCs w:val="22"/>
        </w:rPr>
        <w:t>A jelen szerződésben nem szabályozott kérdésekben a Polgári Törvénykönyv és más hatályos jogszabályok rendelkezéseit kell alkalmazni.</w:t>
      </w:r>
    </w:p>
    <w:p w:rsidR="004E648F" w:rsidRPr="004E648F" w:rsidRDefault="004E648F" w:rsidP="004E648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81FCA" w:rsidRPr="004E648F" w:rsidRDefault="00B81FCA" w:rsidP="004E648F">
      <w:pPr>
        <w:pStyle w:val="Listaszerbekezds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648F">
        <w:rPr>
          <w:rFonts w:ascii="Arial" w:hAnsi="Arial" w:cs="Arial"/>
          <w:sz w:val="22"/>
          <w:szCs w:val="22"/>
        </w:rPr>
        <w:t xml:space="preserve">Szerződő felek a vitatott kérdéseket tárgyalás útján igyekeznek rendezni. Amennyiben ez nem vezetne eredményre, úgy a Szekszárdi Járásbíróság illetékességét kötik ki. 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616E53" w:rsidRDefault="00616E53" w:rsidP="00616E5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elen szerződést a felek - mint akaratukkal mindenben megegyezőt - elolvasás és közös értelmezés után helybenhagyólag, 3 eredeti példányban aláírták.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B á t a s z é k ,</w:t>
      </w:r>
      <w:r>
        <w:rPr>
          <w:rFonts w:ascii="Arial" w:hAnsi="Arial"/>
          <w:sz w:val="22"/>
          <w:szCs w:val="22"/>
        </w:rPr>
        <w:t xml:space="preserve"> 202</w:t>
      </w:r>
      <w:r w:rsidR="00B671BF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="00B671BF">
        <w:rPr>
          <w:rFonts w:ascii="Arial" w:hAnsi="Arial"/>
          <w:sz w:val="22"/>
          <w:szCs w:val="22"/>
        </w:rPr>
        <w:t>……………..</w:t>
      </w:r>
      <w:r>
        <w:rPr>
          <w:rFonts w:ascii="Arial" w:hAnsi="Arial"/>
          <w:sz w:val="22"/>
          <w:szCs w:val="22"/>
        </w:rPr>
        <w:t>…...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dr. B o z s o l i k   </w:t>
      </w:r>
      <w:r>
        <w:rPr>
          <w:rFonts w:ascii="Arial" w:hAnsi="Arial"/>
          <w:sz w:val="22"/>
          <w:szCs w:val="22"/>
        </w:rPr>
        <w:t>Róbe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 xml:space="preserve">S z ű c s  </w:t>
      </w:r>
      <w:r>
        <w:rPr>
          <w:rFonts w:ascii="Arial" w:hAnsi="Arial"/>
          <w:sz w:val="22"/>
          <w:szCs w:val="22"/>
        </w:rPr>
        <w:t>Gáborné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polgármest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vállalkozó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megbízó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                                    megbízott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i ellenjegyzés</w:t>
      </w:r>
      <w:r w:rsidR="00B81FCA">
        <w:rPr>
          <w:rFonts w:ascii="Arial" w:hAnsi="Arial" w:cs="Arial"/>
          <w:sz w:val="22"/>
          <w:szCs w:val="22"/>
        </w:rPr>
        <w:t>: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671BF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671BF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driczné dr. Varga Erzsébet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671B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jegyző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671BF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ellenjegyz</w:t>
      </w:r>
      <w:r w:rsidR="00B671BF">
        <w:rPr>
          <w:rFonts w:ascii="Arial" w:hAnsi="Arial" w:cs="Arial"/>
          <w:sz w:val="22"/>
          <w:szCs w:val="22"/>
        </w:rPr>
        <w:t>és</w:t>
      </w:r>
      <w:r>
        <w:rPr>
          <w:rFonts w:ascii="Arial" w:hAnsi="Arial" w:cs="Arial"/>
          <w:sz w:val="22"/>
          <w:szCs w:val="22"/>
        </w:rPr>
        <w:t>: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671BF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671BF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Keresztes Katalin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énzügyi irodavezető</w:t>
      </w:r>
      <w:r>
        <w:rPr>
          <w:rFonts w:ascii="Arial" w:hAnsi="Arial" w:cs="Arial"/>
          <w:sz w:val="22"/>
          <w:szCs w:val="22"/>
        </w:rPr>
        <w:br w:type="page"/>
      </w:r>
    </w:p>
    <w:p w:rsidR="00B81FCA" w:rsidRDefault="00B81FCA" w:rsidP="00B81FCA">
      <w:pPr>
        <w:suppressAutoHyphens/>
        <w:overflowPunct w:val="0"/>
        <w:autoSpaceDE w:val="0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lastRenderedPageBreak/>
        <w:t>függelék</w:t>
      </w:r>
    </w:p>
    <w:p w:rsidR="00B81FCA" w:rsidRDefault="00B81FCA" w:rsidP="00B81FCA">
      <w:pPr>
        <w:suppressAutoHyphens/>
        <w:overflowPunct w:val="0"/>
        <w:autoSpaceDE w:val="0"/>
        <w:jc w:val="center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center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 e n d e l é s i    i d ő </w:t>
      </w: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81FCA" w:rsidRDefault="00B81FCA" w:rsidP="00B81FCA">
      <w:pPr>
        <w:tabs>
          <w:tab w:val="left" w:pos="2700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étfő</w:t>
      </w:r>
      <w:r>
        <w:rPr>
          <w:rFonts w:ascii="Arial" w:hAnsi="Arial" w:cs="Arial"/>
          <w:sz w:val="22"/>
          <w:szCs w:val="22"/>
        </w:rPr>
        <w:tab/>
        <w:t>07.00 órától</w:t>
      </w:r>
      <w:r>
        <w:rPr>
          <w:rFonts w:ascii="Arial" w:hAnsi="Arial" w:cs="Arial"/>
          <w:sz w:val="22"/>
          <w:szCs w:val="22"/>
        </w:rPr>
        <w:tab/>
        <w:t>15.00 óráig</w:t>
      </w:r>
    </w:p>
    <w:p w:rsidR="00B81FCA" w:rsidRDefault="00B81FCA" w:rsidP="00B81FCA">
      <w:pPr>
        <w:tabs>
          <w:tab w:val="left" w:pos="2700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dd</w:t>
      </w:r>
      <w:r>
        <w:rPr>
          <w:rFonts w:ascii="Arial" w:hAnsi="Arial" w:cs="Arial"/>
          <w:sz w:val="22"/>
          <w:szCs w:val="22"/>
        </w:rPr>
        <w:tab/>
        <w:t>07.00 órától</w:t>
      </w:r>
      <w:r>
        <w:rPr>
          <w:rFonts w:ascii="Arial" w:hAnsi="Arial" w:cs="Arial"/>
          <w:sz w:val="22"/>
          <w:szCs w:val="22"/>
        </w:rPr>
        <w:tab/>
        <w:t>15.00 óráig</w:t>
      </w:r>
    </w:p>
    <w:p w:rsidR="00B81FCA" w:rsidRDefault="00B81FCA" w:rsidP="00B81FCA">
      <w:pPr>
        <w:tabs>
          <w:tab w:val="left" w:pos="2700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da</w:t>
      </w:r>
      <w:r>
        <w:rPr>
          <w:rFonts w:ascii="Arial" w:hAnsi="Arial" w:cs="Arial"/>
          <w:sz w:val="22"/>
          <w:szCs w:val="22"/>
        </w:rPr>
        <w:tab/>
        <w:t>07.00 órától</w:t>
      </w:r>
      <w:r>
        <w:rPr>
          <w:rFonts w:ascii="Arial" w:hAnsi="Arial" w:cs="Arial"/>
          <w:sz w:val="22"/>
          <w:szCs w:val="22"/>
        </w:rPr>
        <w:tab/>
        <w:t>15.00 óráig</w:t>
      </w:r>
    </w:p>
    <w:p w:rsidR="00B81FCA" w:rsidRDefault="00B81FCA" w:rsidP="00B81FCA">
      <w:pPr>
        <w:tabs>
          <w:tab w:val="left" w:pos="2700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ütörtök</w:t>
      </w:r>
      <w:r>
        <w:rPr>
          <w:rFonts w:ascii="Arial" w:hAnsi="Arial" w:cs="Arial"/>
          <w:sz w:val="22"/>
          <w:szCs w:val="22"/>
        </w:rPr>
        <w:tab/>
        <w:t>07.00 órától</w:t>
      </w:r>
      <w:r>
        <w:rPr>
          <w:rFonts w:ascii="Arial" w:hAnsi="Arial" w:cs="Arial"/>
          <w:sz w:val="22"/>
          <w:szCs w:val="22"/>
        </w:rPr>
        <w:tab/>
        <w:t>15.00 óráig</w:t>
      </w:r>
    </w:p>
    <w:p w:rsidR="00B81FCA" w:rsidRDefault="00B81FCA" w:rsidP="00B81FCA">
      <w:pPr>
        <w:tabs>
          <w:tab w:val="left" w:pos="2700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tek</w:t>
      </w:r>
      <w:r>
        <w:rPr>
          <w:rFonts w:ascii="Arial" w:hAnsi="Arial" w:cs="Arial"/>
          <w:sz w:val="22"/>
          <w:szCs w:val="22"/>
        </w:rPr>
        <w:tab/>
        <w:t>07.00 órától</w:t>
      </w:r>
      <w:r>
        <w:rPr>
          <w:rFonts w:ascii="Arial" w:hAnsi="Arial" w:cs="Arial"/>
          <w:sz w:val="22"/>
          <w:szCs w:val="22"/>
        </w:rPr>
        <w:tab/>
        <w:t>14.00 óráig</w:t>
      </w:r>
    </w:p>
    <w:p w:rsidR="00B81FCA" w:rsidRDefault="00B81FCA" w:rsidP="00B81FCA">
      <w:pPr>
        <w:tabs>
          <w:tab w:val="left" w:pos="2835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81FCA" w:rsidRDefault="00B81FCA" w:rsidP="00B81FCA">
      <w:pPr>
        <w:suppressAutoHyphens/>
        <w:overflowPunct w:val="0"/>
        <w:autoSpaceDE w:val="0"/>
        <w:jc w:val="both"/>
        <w:rPr>
          <w:szCs w:val="20"/>
        </w:rPr>
      </w:pPr>
    </w:p>
    <w:p w:rsidR="006A50D8" w:rsidRPr="0017375A" w:rsidRDefault="006A50D8" w:rsidP="0030333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6A50D8" w:rsidRPr="0017375A" w:rsidSect="001737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5A" w:rsidRDefault="0017375A" w:rsidP="0017375A">
      <w:r>
        <w:separator/>
      </w:r>
    </w:p>
  </w:endnote>
  <w:endnote w:type="continuationSeparator" w:id="0">
    <w:p w:rsidR="0017375A" w:rsidRDefault="0017375A" w:rsidP="0017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5A" w:rsidRDefault="0017375A" w:rsidP="0017375A">
      <w:r>
        <w:separator/>
      </w:r>
    </w:p>
  </w:footnote>
  <w:footnote w:type="continuationSeparator" w:id="0">
    <w:p w:rsidR="0017375A" w:rsidRDefault="0017375A" w:rsidP="0017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177AD"/>
    <w:multiLevelType w:val="multilevel"/>
    <w:tmpl w:val="67081BC8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60" w:hanging="180"/>
      </w:pPr>
    </w:lvl>
  </w:abstractNum>
  <w:abstractNum w:abstractNumId="1" w15:restartNumberingAfterBreak="0">
    <w:nsid w:val="36701288"/>
    <w:multiLevelType w:val="multilevel"/>
    <w:tmpl w:val="E85A56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60" w:hanging="180"/>
      </w:pPr>
    </w:lvl>
  </w:abstractNum>
  <w:abstractNum w:abstractNumId="2" w15:restartNumberingAfterBreak="0">
    <w:nsid w:val="3E6D0FB8"/>
    <w:multiLevelType w:val="hybridMultilevel"/>
    <w:tmpl w:val="AF6EB5BE"/>
    <w:lvl w:ilvl="0" w:tplc="C4D23C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4AAD"/>
    <w:multiLevelType w:val="multilevel"/>
    <w:tmpl w:val="F0B04650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58"/>
    <w:rsid w:val="00013E94"/>
    <w:rsid w:val="000F155B"/>
    <w:rsid w:val="0017375A"/>
    <w:rsid w:val="0030333B"/>
    <w:rsid w:val="004E648F"/>
    <w:rsid w:val="00500BC1"/>
    <w:rsid w:val="00616E53"/>
    <w:rsid w:val="00693DD1"/>
    <w:rsid w:val="006A50D8"/>
    <w:rsid w:val="00994358"/>
    <w:rsid w:val="00A81C08"/>
    <w:rsid w:val="00B671BF"/>
    <w:rsid w:val="00B81FCA"/>
    <w:rsid w:val="00BA0406"/>
    <w:rsid w:val="00D76235"/>
    <w:rsid w:val="00E03616"/>
    <w:rsid w:val="00E83E95"/>
    <w:rsid w:val="00EB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EFF"/>
  <w15:chartTrackingRefBased/>
  <w15:docId w15:val="{EC21EE45-3759-46FD-8FDE-094B979B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37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3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1737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3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semiHidden/>
    <w:unhideWhenUsed/>
    <w:rsid w:val="001737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737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1737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826D-CFAB-4C49-8816-65A228F0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referens</dc:creator>
  <cp:keywords/>
  <dc:description/>
  <cp:lastModifiedBy>Jegyző</cp:lastModifiedBy>
  <cp:revision>22</cp:revision>
  <dcterms:created xsi:type="dcterms:W3CDTF">2024-12-06T14:09:00Z</dcterms:created>
  <dcterms:modified xsi:type="dcterms:W3CDTF">2025-10-22T07:30:00Z</dcterms:modified>
</cp:coreProperties>
</file>